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RADA AMAYA CONCEPCION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370944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PERSONERI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984.735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8.27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984.73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1.1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4.47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.3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4.47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53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67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8.27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984.73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1.8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1.8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38.02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01.62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83.11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